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284" w:tblpY="347"/>
        <w:tblW w:w="5000" w:type="pct"/>
        <w:tblLook w:val="04A0" w:firstRow="1" w:lastRow="0" w:firstColumn="1" w:lastColumn="0" w:noHBand="0" w:noVBand="1"/>
      </w:tblPr>
      <w:tblGrid>
        <w:gridCol w:w="2231"/>
        <w:gridCol w:w="312"/>
        <w:gridCol w:w="2054"/>
        <w:gridCol w:w="1486"/>
        <w:gridCol w:w="1425"/>
        <w:gridCol w:w="761"/>
        <w:gridCol w:w="2760"/>
        <w:gridCol w:w="2165"/>
        <w:gridCol w:w="1180"/>
        <w:gridCol w:w="111"/>
        <w:gridCol w:w="85"/>
      </w:tblGrid>
      <w:tr w:rsidR="00DB0C4E" w:rsidRPr="00C00499" w14:paraId="1A45E491" w14:textId="77777777" w:rsidTr="00815965">
        <w:trPr>
          <w:trHeight w:val="697"/>
        </w:trPr>
        <w:tc>
          <w:tcPr>
            <w:tcW w:w="5000" w:type="pct"/>
            <w:gridSpan w:val="11"/>
            <w:vAlign w:val="center"/>
          </w:tcPr>
          <w:p w14:paraId="1DE17DC5" w14:textId="77777777" w:rsidR="00DB0C4E" w:rsidRPr="004B16DD" w:rsidRDefault="00DB0C4E" w:rsidP="00DB0C4E">
            <w:pPr>
              <w:jc w:val="center"/>
              <w:rPr>
                <w:noProof w:val="0"/>
                <w:sz w:val="22"/>
                <w:szCs w:val="22"/>
                <w:lang w:val="it-IT"/>
              </w:rPr>
            </w:pP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r w:rsidRPr="00C00499">
              <w:rPr>
                <w:b/>
              </w:rPr>
              <w:br w:type="page"/>
            </w:r>
            <w:r w:rsidRPr="00C00499">
              <w:rPr>
                <w:b/>
                <w:lang w:val="en-US"/>
              </w:rPr>
              <w:br w:type="page"/>
            </w: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30B00">
              <w:rPr>
                <w:noProof w:val="0"/>
                <w:lang w:val="it-IT"/>
              </w:rPr>
              <w:t>Anexa nr.</w:t>
            </w:r>
            <w:r>
              <w:rPr>
                <w:noProof w:val="0"/>
                <w:lang w:val="it-IT"/>
              </w:rPr>
              <w:t xml:space="preserve"> 22</w:t>
            </w:r>
          </w:p>
          <w:p w14:paraId="6EA2B06D" w14:textId="77777777" w:rsidR="00DB0C4E" w:rsidRPr="00D22624" w:rsidRDefault="00DB0C4E" w:rsidP="00DB0C4E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03591A">
              <w:rPr>
                <w:noProof w:val="0"/>
                <w:lang w:val="it-IT"/>
              </w:rPr>
              <w:t xml:space="preserve">la </w:t>
            </w:r>
            <w:r>
              <w:rPr>
                <w:noProof w:val="0"/>
                <w:lang w:val="it-IT"/>
              </w:rPr>
              <w:t>Documentația standard nr._____</w:t>
            </w:r>
          </w:p>
          <w:p w14:paraId="725738D6" w14:textId="77777777" w:rsidR="00DB0C4E" w:rsidRPr="00D22624" w:rsidRDefault="00DB0C4E" w:rsidP="00DB0C4E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03591A">
              <w:rPr>
                <w:noProof w:val="0"/>
                <w:lang w:val="it-IT"/>
              </w:rPr>
              <w:t>din “____” ________ 20___</w:t>
            </w:r>
          </w:p>
          <w:p w14:paraId="172C51AC" w14:textId="77777777" w:rsidR="00DB0C4E" w:rsidRPr="00C00499" w:rsidRDefault="00DB0C4E" w:rsidP="00DB0C4E">
            <w:pPr>
              <w:pStyle w:val="2"/>
              <w:rPr>
                <w:sz w:val="24"/>
                <w:lang w:val="en-US"/>
              </w:rPr>
            </w:pPr>
            <w:bookmarkStart w:id="3" w:name="_Hlk77771394"/>
            <w:r w:rsidRPr="00C00499">
              <w:t xml:space="preserve">Specificaţii tehnice </w:t>
            </w:r>
            <w:bookmarkEnd w:id="0"/>
            <w:bookmarkEnd w:id="1"/>
            <w:bookmarkEnd w:id="2"/>
            <w:bookmarkEnd w:id="3"/>
          </w:p>
        </w:tc>
      </w:tr>
      <w:tr w:rsidR="00DB0C4E" w:rsidRPr="00C00499" w14:paraId="48F7EBBA" w14:textId="77777777" w:rsidTr="00815965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DB0C4E" w:rsidRPr="007C0C9D" w14:paraId="68F74585" w14:textId="77777777" w:rsidTr="005D0FFA">
              <w:trPr>
                <w:jc w:val="center"/>
              </w:trPr>
              <w:tc>
                <w:tcPr>
                  <w:tcW w:w="0" w:type="auto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065E412E" w14:textId="77777777" w:rsidR="00DB0C4E" w:rsidRPr="007C0C9D" w:rsidRDefault="00DB0C4E" w:rsidP="00DB0C4E">
                  <w:pPr>
                    <w:framePr w:hSpace="180" w:wrap="around" w:vAnchor="page" w:hAnchor="margin" w:x="-284" w:y="347"/>
                    <w:jc w:val="center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7132E7EA" w14:textId="77777777" w:rsidR="00DB0C4E" w:rsidRPr="00C00499" w:rsidRDefault="00DB0C4E" w:rsidP="00DB0C4E">
            <w:pPr>
              <w:jc w:val="center"/>
            </w:pPr>
          </w:p>
        </w:tc>
      </w:tr>
      <w:tr w:rsidR="00DB0C4E" w:rsidRPr="00C00499" w14:paraId="2B875133" w14:textId="77777777" w:rsidTr="00815965">
        <w:trPr>
          <w:gridAfter w:val="1"/>
          <w:wAfter w:w="29" w:type="pct"/>
          <w:trHeight w:val="397"/>
        </w:trPr>
        <w:tc>
          <w:tcPr>
            <w:tcW w:w="49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11D0" w14:textId="77777777" w:rsidR="00DB0C4E" w:rsidRPr="00C00499" w:rsidRDefault="00DB0C4E" w:rsidP="00DB0C4E">
            <w:r w:rsidRPr="00C00499">
              <w:t xml:space="preserve">Numărul </w:t>
            </w:r>
            <w:r>
              <w:t>procedurii de achiziție______________din_________</w:t>
            </w:r>
          </w:p>
        </w:tc>
      </w:tr>
      <w:tr w:rsidR="00DB0C4E" w:rsidRPr="00C00499" w14:paraId="7C162BCE" w14:textId="77777777" w:rsidTr="00815965">
        <w:trPr>
          <w:gridAfter w:val="1"/>
          <w:wAfter w:w="29" w:type="pct"/>
          <w:trHeight w:val="397"/>
        </w:trPr>
        <w:tc>
          <w:tcPr>
            <w:tcW w:w="49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D5F1" w14:textId="465AD8C0" w:rsidR="00DB0C4E" w:rsidRPr="00C00499" w:rsidRDefault="00DB0C4E" w:rsidP="00DB0C4E">
            <w:r>
              <w:t>Obiectul achiziției</w:t>
            </w:r>
            <w:r w:rsidRPr="00C00499">
              <w:t>:</w:t>
            </w:r>
            <w:r w:rsidR="00DA08BE">
              <w:rPr>
                <w:b/>
                <w:lang w:val="ro-MD" w:eastAsia="ru-RU"/>
              </w:rPr>
              <w:t xml:space="preserve"> </w:t>
            </w:r>
            <w:r w:rsidR="00834033">
              <w:rPr>
                <w:b/>
                <w:lang w:val="ro-MD" w:eastAsia="ru-RU"/>
              </w:rPr>
              <w:t xml:space="preserve"> </w:t>
            </w:r>
            <w:r w:rsidR="005719A3">
              <w:rPr>
                <w:b/>
                <w:lang w:val="ro-MD" w:eastAsia="ru-RU"/>
              </w:rPr>
              <w:t xml:space="preserve"> </w:t>
            </w:r>
            <w:r w:rsidR="005719A3">
              <w:rPr>
                <w:b/>
                <w:lang w:val="ro-MD" w:eastAsia="ru-RU"/>
              </w:rPr>
              <w:t xml:space="preserve">Mobilier </w:t>
            </w:r>
            <w:r w:rsidR="005719A3" w:rsidRPr="00F5155B">
              <w:rPr>
                <w:b/>
                <w:bCs/>
                <w:lang w:val="ro-MD" w:eastAsia="ru-RU"/>
              </w:rPr>
              <w:t xml:space="preserve">pentru </w:t>
            </w:r>
            <w:r w:rsidR="005719A3">
              <w:rPr>
                <w:b/>
                <w:bCs/>
                <w:lang w:val="ro-MD" w:eastAsia="ru-RU"/>
              </w:rPr>
              <w:t>Stadionul ATLANT a Consiliului</w:t>
            </w:r>
            <w:r w:rsidR="005719A3" w:rsidRPr="00F5155B">
              <w:rPr>
                <w:b/>
                <w:bCs/>
                <w:lang w:val="ro-MD" w:eastAsia="ru-RU"/>
              </w:rPr>
              <w:t xml:space="preserve"> </w:t>
            </w:r>
            <w:r w:rsidR="005719A3">
              <w:rPr>
                <w:b/>
                <w:bCs/>
                <w:lang w:val="ro-MD" w:eastAsia="ru-RU"/>
              </w:rPr>
              <w:t>R</w:t>
            </w:r>
            <w:r w:rsidR="005719A3" w:rsidRPr="00F5155B">
              <w:rPr>
                <w:b/>
                <w:bCs/>
                <w:lang w:val="ro-MD" w:eastAsia="ru-RU"/>
              </w:rPr>
              <w:t>aional Cahul</w:t>
            </w:r>
          </w:p>
        </w:tc>
      </w:tr>
      <w:tr w:rsidR="00DB0C4E" w:rsidRPr="00C00499" w14:paraId="197638F0" w14:textId="77777777" w:rsidTr="00815965">
        <w:trPr>
          <w:trHeight w:val="567"/>
        </w:trPr>
        <w:tc>
          <w:tcPr>
            <w:tcW w:w="2838" w:type="pct"/>
            <w:gridSpan w:val="6"/>
          </w:tcPr>
          <w:p w14:paraId="799B72F2" w14:textId="77777777" w:rsidR="00DB0C4E" w:rsidRPr="00C00499" w:rsidRDefault="00DB0C4E" w:rsidP="00DB0C4E"/>
        </w:tc>
        <w:tc>
          <w:tcPr>
            <w:tcW w:w="2162" w:type="pct"/>
            <w:gridSpan w:val="5"/>
          </w:tcPr>
          <w:p w14:paraId="5B95B60F" w14:textId="77777777" w:rsidR="00DB0C4E" w:rsidRPr="00C00499" w:rsidRDefault="00DB0C4E" w:rsidP="00DB0C4E"/>
        </w:tc>
      </w:tr>
      <w:tr w:rsidR="00DB0C4E" w:rsidRPr="00C00499" w14:paraId="2C0CD380" w14:textId="77777777" w:rsidTr="00815965">
        <w:trPr>
          <w:gridAfter w:val="2"/>
          <w:wAfter w:w="67" w:type="pct"/>
          <w:trHeight w:val="1043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0B5" w14:textId="77777777" w:rsidR="00DB0C4E" w:rsidRPr="0065496F" w:rsidRDefault="00DB0C4E" w:rsidP="00DB0C4E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192" w14:textId="77777777" w:rsidR="00DB0C4E" w:rsidRPr="0065496F" w:rsidRDefault="00DB0C4E" w:rsidP="00DB0C4E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483" w14:textId="77777777" w:rsidR="00DB0C4E" w:rsidRPr="0065496F" w:rsidRDefault="00DB0C4E" w:rsidP="00DB0C4E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A3C" w14:textId="77777777" w:rsidR="00DB0C4E" w:rsidRPr="0065496F" w:rsidRDefault="00DB0C4E" w:rsidP="00DB0C4E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3C75" w14:textId="77777777" w:rsidR="00DB0C4E" w:rsidRPr="0065496F" w:rsidRDefault="00DB0C4E" w:rsidP="00DB0C4E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7A8528DC" w14:textId="77777777" w:rsidR="00DB0C4E" w:rsidRPr="0065496F" w:rsidRDefault="00DB0C4E" w:rsidP="00DB0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8511" w14:textId="77777777" w:rsidR="00DB0C4E" w:rsidRPr="0065496F" w:rsidRDefault="00DB0C4E" w:rsidP="00DB0C4E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2766D4D7" w14:textId="77777777" w:rsidR="00DB0C4E" w:rsidRPr="0065496F" w:rsidRDefault="00DB0C4E" w:rsidP="00DB0C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2A8" w14:textId="77777777" w:rsidR="00DB0C4E" w:rsidRPr="0065496F" w:rsidRDefault="00DB0C4E" w:rsidP="00DB0C4E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DB0C4E" w:rsidRPr="00C00499" w14:paraId="7093CE33" w14:textId="77777777" w:rsidTr="00815965">
        <w:trPr>
          <w:gridAfter w:val="2"/>
          <w:wAfter w:w="67" w:type="pct"/>
          <w:trHeight w:val="283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9F62" w14:textId="77777777" w:rsidR="00DB0C4E" w:rsidRPr="0065496F" w:rsidRDefault="00DB0C4E" w:rsidP="00DB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29D3" w14:textId="77777777" w:rsidR="00DB0C4E" w:rsidRPr="0065496F" w:rsidRDefault="00DB0C4E" w:rsidP="00DB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5879" w14:textId="77777777" w:rsidR="00DB0C4E" w:rsidRPr="0065496F" w:rsidRDefault="00DB0C4E" w:rsidP="00DB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FC1E" w14:textId="77777777" w:rsidR="00DB0C4E" w:rsidRPr="0065496F" w:rsidRDefault="00DB0C4E" w:rsidP="00DB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BC6E" w14:textId="77777777" w:rsidR="00DB0C4E" w:rsidRPr="0065496F" w:rsidRDefault="00DB0C4E" w:rsidP="00DB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DE9" w14:textId="77777777" w:rsidR="00DB0C4E" w:rsidRPr="0065496F" w:rsidRDefault="00DB0C4E" w:rsidP="00DB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2518" w14:textId="77777777" w:rsidR="00DB0C4E" w:rsidRPr="0065496F" w:rsidRDefault="00DB0C4E" w:rsidP="00DB0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B0C4E" w:rsidRPr="00C00499" w14:paraId="14D3CF09" w14:textId="77777777" w:rsidTr="00815965">
        <w:trPr>
          <w:gridAfter w:val="2"/>
          <w:wAfter w:w="67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7B7A" w14:textId="77777777" w:rsidR="00DB0C4E" w:rsidRPr="0065496F" w:rsidRDefault="00DB0C4E" w:rsidP="00DB0C4E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Bunuri/servicii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863" w14:textId="77777777" w:rsidR="00DB0C4E" w:rsidRPr="0065496F" w:rsidRDefault="00DB0C4E" w:rsidP="00DB0C4E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FB8D" w14:textId="77777777" w:rsidR="00DB0C4E" w:rsidRPr="0065496F" w:rsidRDefault="00DB0C4E" w:rsidP="00DB0C4E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250B" w14:textId="77777777" w:rsidR="00DB0C4E" w:rsidRPr="0065496F" w:rsidRDefault="00DB0C4E" w:rsidP="00DB0C4E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E227" w14:textId="77777777" w:rsidR="00DB0C4E" w:rsidRPr="0065496F" w:rsidRDefault="00DB0C4E" w:rsidP="00DB0C4E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CC4" w14:textId="77777777" w:rsidR="00DB0C4E" w:rsidRPr="0065496F" w:rsidRDefault="00DB0C4E" w:rsidP="00DB0C4E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055" w14:textId="77777777" w:rsidR="00DB0C4E" w:rsidRPr="0065496F" w:rsidRDefault="00DB0C4E" w:rsidP="00DB0C4E">
            <w:pPr>
              <w:rPr>
                <w:sz w:val="20"/>
                <w:szCs w:val="20"/>
              </w:rPr>
            </w:pPr>
          </w:p>
        </w:tc>
      </w:tr>
      <w:tr w:rsidR="005719A3" w:rsidRPr="00C00499" w14:paraId="51F6A6D1" w14:textId="77777777" w:rsidTr="00815965">
        <w:trPr>
          <w:gridAfter w:val="2"/>
          <w:wAfter w:w="67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3F69" w14:textId="104AAB36" w:rsidR="005719A3" w:rsidRPr="0065496F" w:rsidRDefault="005719A3" w:rsidP="005719A3">
            <w:pPr>
              <w:rPr>
                <w:sz w:val="20"/>
                <w:szCs w:val="20"/>
              </w:rPr>
            </w:pPr>
            <w:r>
              <w:rPr>
                <w:b/>
              </w:rPr>
              <w:t>Masa de Ședinț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64A4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C055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496C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0C11" w14:textId="77777777" w:rsidR="005719A3" w:rsidRPr="00312039" w:rsidRDefault="005719A3" w:rsidP="005719A3">
            <w:pPr>
              <w:spacing w:line="276" w:lineRule="auto"/>
            </w:pPr>
            <w:r w:rsidRPr="00312039">
              <w:t xml:space="preserve">Dimensiuni: L </w:t>
            </w:r>
            <w:r>
              <w:t>1800</w:t>
            </w:r>
            <w:r w:rsidRPr="00312039">
              <w:t xml:space="preserve">, H </w:t>
            </w:r>
            <w:r>
              <w:t>75</w:t>
            </w:r>
            <w:r w:rsidRPr="00312039">
              <w:t xml:space="preserve">0, A </w:t>
            </w:r>
            <w:r>
              <w:t>4800</w:t>
            </w:r>
          </w:p>
          <w:p w14:paraId="2594696F" w14:textId="7B50DC50" w:rsidR="005719A3" w:rsidRPr="0065496F" w:rsidRDefault="005719A3" w:rsidP="005719A3">
            <w:pPr>
              <w:rPr>
                <w:sz w:val="20"/>
                <w:szCs w:val="20"/>
              </w:rPr>
            </w:pPr>
            <w:r>
              <w:t>E</w:t>
            </w:r>
            <w:r w:rsidRPr="00312039">
              <w:t xml:space="preserve">xecutat din PAL melaminat cu grosimea 18 mm bordurat cu cant ABS 2 mm la utilaj specializat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FD0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C42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</w:tr>
      <w:tr w:rsidR="005719A3" w:rsidRPr="00C00499" w14:paraId="3F4B6FF3" w14:textId="77777777" w:rsidTr="00815965">
        <w:trPr>
          <w:gridAfter w:val="2"/>
          <w:wAfter w:w="67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575E" w14:textId="1B96F819" w:rsidR="005719A3" w:rsidRPr="00312039" w:rsidRDefault="005719A3" w:rsidP="005719A3">
            <w:pPr>
              <w:rPr>
                <w:b/>
              </w:rPr>
            </w:pPr>
            <w:r>
              <w:rPr>
                <w:b/>
              </w:rPr>
              <w:t>Masa Director cu Anexa, se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E5E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CEFC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744A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7BB" w14:textId="77777777" w:rsidR="005719A3" w:rsidRDefault="005719A3" w:rsidP="005719A3">
            <w:pPr>
              <w:spacing w:line="276" w:lineRule="auto"/>
            </w:pPr>
            <w:r w:rsidRPr="00312039">
              <w:t xml:space="preserve">Dimensiuni: </w:t>
            </w:r>
          </w:p>
          <w:p w14:paraId="4F0105B6" w14:textId="77777777" w:rsidR="005719A3" w:rsidRDefault="005719A3" w:rsidP="005719A3">
            <w:pPr>
              <w:spacing w:line="276" w:lineRule="auto"/>
            </w:pPr>
            <w:r>
              <w:t xml:space="preserve">Masa: </w:t>
            </w:r>
            <w:r w:rsidRPr="00312039">
              <w:t>L 1</w:t>
            </w:r>
            <w:r>
              <w:t>6</w:t>
            </w:r>
            <w:r w:rsidRPr="00312039">
              <w:t xml:space="preserve">00, H </w:t>
            </w:r>
            <w:r>
              <w:t>75</w:t>
            </w:r>
            <w:r w:rsidRPr="00312039">
              <w:t xml:space="preserve">0, A </w:t>
            </w:r>
            <w:r>
              <w:t>700</w:t>
            </w:r>
          </w:p>
          <w:p w14:paraId="7544FCB8" w14:textId="77777777" w:rsidR="005719A3" w:rsidRPr="00312039" w:rsidRDefault="005719A3" w:rsidP="005719A3">
            <w:pPr>
              <w:spacing w:line="276" w:lineRule="auto"/>
            </w:pPr>
            <w:r>
              <w:t xml:space="preserve">Anexa: </w:t>
            </w:r>
            <w:r w:rsidRPr="00312039">
              <w:t xml:space="preserve">L </w:t>
            </w:r>
            <w:r>
              <w:t>5</w:t>
            </w:r>
            <w:r w:rsidRPr="00312039">
              <w:t xml:space="preserve">00, H </w:t>
            </w:r>
            <w:r>
              <w:t>714</w:t>
            </w:r>
            <w:r w:rsidRPr="00312039">
              <w:t xml:space="preserve">, A </w:t>
            </w:r>
            <w:r>
              <w:t xml:space="preserve">700 </w:t>
            </w:r>
          </w:p>
          <w:p w14:paraId="41D3ED16" w14:textId="72A0045E" w:rsidR="005719A3" w:rsidRPr="0065496F" w:rsidRDefault="005719A3" w:rsidP="005719A3">
            <w:pPr>
              <w:rPr>
                <w:sz w:val="20"/>
                <w:szCs w:val="20"/>
              </w:rPr>
            </w:pPr>
            <w:r>
              <w:t>E</w:t>
            </w:r>
            <w:r w:rsidRPr="00312039">
              <w:t xml:space="preserve">xecutat din PAL melaminat cu grosimea </w:t>
            </w:r>
            <w:r>
              <w:t xml:space="preserve">blatului la 36 celelalte detalii la </w:t>
            </w:r>
            <w:r w:rsidRPr="00312039">
              <w:t xml:space="preserve">18 mm bordurat cu cant ABS 2 mm la utilaj specializat. </w:t>
            </w:r>
            <w:r>
              <w:t xml:space="preserve">Glisiere </w:t>
            </w:r>
            <w:r w:rsidRPr="00312039">
              <w:t>cu închidere lenta</w:t>
            </w:r>
            <w: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34A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96F7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</w:tr>
      <w:tr w:rsidR="005719A3" w:rsidRPr="00C00499" w14:paraId="2109E935" w14:textId="77777777" w:rsidTr="00815965">
        <w:trPr>
          <w:gridAfter w:val="2"/>
          <w:wAfter w:w="67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2D1D" w14:textId="09B8983C" w:rsidR="005719A3" w:rsidRPr="00312039" w:rsidRDefault="005719A3" w:rsidP="005719A3">
            <w:pPr>
              <w:rPr>
                <w:b/>
              </w:rPr>
            </w:pPr>
            <w:r>
              <w:rPr>
                <w:b/>
              </w:rPr>
              <w:lastRenderedPageBreak/>
              <w:t>Dulap de perete DIRECTOR</w:t>
            </w:r>
            <w:r w:rsidRPr="00312039">
              <w:rPr>
                <w:b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6EB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5FB5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6E47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8F25" w14:textId="77777777" w:rsidR="005719A3" w:rsidRDefault="005719A3" w:rsidP="005719A3">
            <w:pPr>
              <w:spacing w:line="276" w:lineRule="auto"/>
            </w:pPr>
            <w:r w:rsidRPr="00312039">
              <w:t xml:space="preserve">Dimensiuni: </w:t>
            </w:r>
          </w:p>
          <w:p w14:paraId="1884682B" w14:textId="77777777" w:rsidR="005719A3" w:rsidRPr="00312039" w:rsidRDefault="005719A3" w:rsidP="005719A3">
            <w:pPr>
              <w:spacing w:line="276" w:lineRule="auto"/>
            </w:pPr>
            <w:r w:rsidRPr="00312039">
              <w:t xml:space="preserve">L </w:t>
            </w:r>
            <w:r>
              <w:t>2000</w:t>
            </w:r>
            <w:r w:rsidRPr="00312039">
              <w:t>, H 2</w:t>
            </w:r>
            <w:r>
              <w:t>1</w:t>
            </w:r>
            <w:r w:rsidRPr="00312039">
              <w:t>50, A 5</w:t>
            </w:r>
            <w:r>
              <w:t>0</w:t>
            </w:r>
            <w:r w:rsidRPr="00312039">
              <w:t>0</w:t>
            </w:r>
            <w:r>
              <w:t>, 400</w:t>
            </w:r>
            <w:r w:rsidRPr="00312039">
              <w:t xml:space="preserve"> și 3</w:t>
            </w:r>
            <w:r>
              <w:t>0</w:t>
            </w:r>
            <w:r w:rsidRPr="00312039">
              <w:t>0</w:t>
            </w:r>
          </w:p>
          <w:p w14:paraId="54289D97" w14:textId="2A9CF87D" w:rsidR="005719A3" w:rsidRPr="0065496F" w:rsidRDefault="005719A3" w:rsidP="005719A3">
            <w:pPr>
              <w:rPr>
                <w:sz w:val="20"/>
                <w:szCs w:val="20"/>
              </w:rPr>
            </w:pPr>
            <w:r>
              <w:t>E</w:t>
            </w:r>
            <w:r w:rsidRPr="00312039">
              <w:t>xecutat din PAL melaminat cu grosimea 18 mm bordurat cu cant ABS 2 mm la utilaj specializat.</w:t>
            </w:r>
            <w:r>
              <w:t xml:space="preserve"> Balamale cu amortizare.</w:t>
            </w:r>
            <w:r w:rsidRPr="00312039">
              <w:t xml:space="preserve"> </w:t>
            </w:r>
            <w:r>
              <w:t>D</w:t>
            </w:r>
            <w:r w:rsidRPr="00312039">
              <w:t xml:space="preserve">otat pe picioare reglabile pe înălțime h=100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72D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73B5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</w:tr>
      <w:tr w:rsidR="005719A3" w:rsidRPr="00C00499" w14:paraId="2364EF7D" w14:textId="77777777" w:rsidTr="00815965">
        <w:trPr>
          <w:gridAfter w:val="2"/>
          <w:wAfter w:w="67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34D1" w14:textId="09B4FA06" w:rsidR="005719A3" w:rsidRPr="00312039" w:rsidRDefault="005719A3" w:rsidP="005719A3">
            <w:pPr>
              <w:rPr>
                <w:b/>
              </w:rPr>
            </w:pPr>
            <w:r>
              <w:rPr>
                <w:b/>
              </w:rPr>
              <w:t>Masa oficiu Calculator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04D4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F6C2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3DBA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9618" w14:textId="77777777" w:rsidR="005719A3" w:rsidRDefault="005719A3" w:rsidP="005719A3">
            <w:pPr>
              <w:spacing w:line="276" w:lineRule="auto"/>
            </w:pPr>
            <w:r w:rsidRPr="00312039">
              <w:t>Dimensiuni:</w:t>
            </w:r>
          </w:p>
          <w:p w14:paraId="028C09E3" w14:textId="77777777" w:rsidR="005719A3" w:rsidRDefault="005719A3" w:rsidP="005719A3">
            <w:pPr>
              <w:spacing w:line="276" w:lineRule="auto"/>
            </w:pPr>
            <w:r>
              <w:t xml:space="preserve">Masă: </w:t>
            </w:r>
            <w:r w:rsidRPr="00312039">
              <w:t xml:space="preserve"> L </w:t>
            </w:r>
            <w:r>
              <w:t>1300</w:t>
            </w:r>
            <w:r w:rsidRPr="00312039">
              <w:t xml:space="preserve">, H </w:t>
            </w:r>
            <w:r>
              <w:t>7</w:t>
            </w:r>
            <w:r w:rsidRPr="00312039">
              <w:t xml:space="preserve">50, A </w:t>
            </w:r>
            <w:r>
              <w:t>60</w:t>
            </w:r>
            <w:r w:rsidRPr="00312039">
              <w:t xml:space="preserve">0 </w:t>
            </w:r>
          </w:p>
          <w:p w14:paraId="775BECD2" w14:textId="516403E8" w:rsidR="005719A3" w:rsidRPr="0065496F" w:rsidRDefault="005719A3" w:rsidP="005719A3">
            <w:pPr>
              <w:rPr>
                <w:sz w:val="20"/>
                <w:szCs w:val="20"/>
              </w:rPr>
            </w:pPr>
            <w:r>
              <w:t>E</w:t>
            </w:r>
            <w:r w:rsidRPr="00312039">
              <w:t xml:space="preserve">xecutat din PAL melaminat cu grosimea </w:t>
            </w:r>
            <w:r>
              <w:t>blatului la 36mm iar celelalte detalii la</w:t>
            </w:r>
            <w:r w:rsidRPr="00312039">
              <w:t xml:space="preserve">18 mm bordurat cu cant ABS 2 mm la utilaj specializat. </w:t>
            </w:r>
            <w:r>
              <w:t xml:space="preserve">Cu glisiere și balamale ce au închiderea silențioasă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35FE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14EF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</w:tr>
      <w:tr w:rsidR="005719A3" w:rsidRPr="00C00499" w14:paraId="5749CC06" w14:textId="77777777" w:rsidTr="00815965">
        <w:trPr>
          <w:gridAfter w:val="2"/>
          <w:wAfter w:w="67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BFC3" w14:textId="7EE86732" w:rsidR="005719A3" w:rsidRPr="00312039" w:rsidRDefault="005719A3" w:rsidP="005719A3">
            <w:pPr>
              <w:rPr>
                <w:b/>
              </w:rPr>
            </w:pPr>
            <w:r>
              <w:rPr>
                <w:b/>
              </w:rPr>
              <w:t>Masa oficiu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8530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6B43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C799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CF34" w14:textId="77777777" w:rsidR="005719A3" w:rsidRDefault="005719A3" w:rsidP="005719A3">
            <w:pPr>
              <w:spacing w:line="276" w:lineRule="auto"/>
            </w:pPr>
            <w:r w:rsidRPr="00312039">
              <w:t>Dimensiuni:</w:t>
            </w:r>
          </w:p>
          <w:p w14:paraId="0B77A1EF" w14:textId="77777777" w:rsidR="005719A3" w:rsidRDefault="005719A3" w:rsidP="005719A3">
            <w:pPr>
              <w:spacing w:line="276" w:lineRule="auto"/>
            </w:pPr>
            <w:r>
              <w:t xml:space="preserve">Masă: </w:t>
            </w:r>
            <w:r w:rsidRPr="00312039">
              <w:t xml:space="preserve"> L </w:t>
            </w:r>
            <w:r>
              <w:t>1200</w:t>
            </w:r>
            <w:r w:rsidRPr="00312039">
              <w:t xml:space="preserve">, H </w:t>
            </w:r>
            <w:r>
              <w:t>7</w:t>
            </w:r>
            <w:r w:rsidRPr="00312039">
              <w:t xml:space="preserve">50, A </w:t>
            </w:r>
            <w:r>
              <w:t>60</w:t>
            </w:r>
            <w:r w:rsidRPr="00312039">
              <w:t xml:space="preserve">0 </w:t>
            </w:r>
          </w:p>
          <w:p w14:paraId="6E8F25C0" w14:textId="078C0F77" w:rsidR="005719A3" w:rsidRPr="0065496F" w:rsidRDefault="005719A3" w:rsidP="005719A3">
            <w:pPr>
              <w:rPr>
                <w:sz w:val="20"/>
                <w:szCs w:val="20"/>
              </w:rPr>
            </w:pPr>
            <w:r>
              <w:t>E</w:t>
            </w:r>
            <w:r w:rsidRPr="00312039">
              <w:t xml:space="preserve">xecutat din PAL melaminat cu grosimea </w:t>
            </w:r>
            <w:r>
              <w:t>blatului la 36mm iar celelalte detalii la</w:t>
            </w:r>
            <w:r w:rsidRPr="00312039">
              <w:t xml:space="preserve">18 mm bordurat cu cant ABS 2 mm la utilaj specializat. </w:t>
            </w:r>
            <w:r>
              <w:t>Cu glisiere și balamale ce au închiderea silențioasă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98B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7776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</w:tr>
      <w:tr w:rsidR="005719A3" w:rsidRPr="00C00499" w14:paraId="02F8D377" w14:textId="77777777" w:rsidTr="00815965">
        <w:trPr>
          <w:gridAfter w:val="2"/>
          <w:wAfter w:w="67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2866" w14:textId="34CBD566" w:rsidR="005719A3" w:rsidRPr="0065496F" w:rsidRDefault="005719A3" w:rsidP="005719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Dulap Vitrina cu sticlă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BE13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3D4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F8E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0034" w14:textId="77777777" w:rsidR="005719A3" w:rsidRDefault="005719A3" w:rsidP="005719A3">
            <w:pPr>
              <w:spacing w:line="276" w:lineRule="auto"/>
            </w:pPr>
            <w:r w:rsidRPr="00312039">
              <w:t>Dimensiuni:</w:t>
            </w:r>
            <w:r>
              <w:t xml:space="preserve"> </w:t>
            </w:r>
            <w:r w:rsidRPr="00312039">
              <w:t xml:space="preserve">L </w:t>
            </w:r>
            <w:r>
              <w:t>900</w:t>
            </w:r>
            <w:r w:rsidRPr="00312039">
              <w:t xml:space="preserve">, H </w:t>
            </w:r>
            <w:r>
              <w:t>20</w:t>
            </w:r>
            <w:r w:rsidRPr="00312039">
              <w:t xml:space="preserve">50, A </w:t>
            </w:r>
            <w:r>
              <w:t>45</w:t>
            </w:r>
            <w:r w:rsidRPr="00312039">
              <w:t xml:space="preserve">0 </w:t>
            </w:r>
          </w:p>
          <w:p w14:paraId="032698AC" w14:textId="77777777" w:rsidR="005719A3" w:rsidRDefault="005719A3" w:rsidP="005719A3">
            <w:pPr>
              <w:spacing w:line="276" w:lineRule="auto"/>
            </w:pPr>
            <w:r>
              <w:lastRenderedPageBreak/>
              <w:t>E</w:t>
            </w:r>
            <w:r w:rsidRPr="00312039">
              <w:t>xecutat din PAL melaminat</w:t>
            </w:r>
            <w:r>
              <w:t>,</w:t>
            </w:r>
            <w:r w:rsidRPr="00312039">
              <w:t xml:space="preserve"> grosime</w:t>
            </w:r>
            <w:r>
              <w:t>a la</w:t>
            </w:r>
            <w:r w:rsidRPr="00312039">
              <w:t xml:space="preserve">18 mm bordurat cant ABS 2 mm la utilaj specializat. </w:t>
            </w:r>
          </w:p>
          <w:p w14:paraId="68F01805" w14:textId="7ABBA06C" w:rsidR="005719A3" w:rsidRPr="0065496F" w:rsidRDefault="005719A3" w:rsidP="005719A3">
            <w:pPr>
              <w:rPr>
                <w:sz w:val="20"/>
                <w:szCs w:val="20"/>
              </w:rPr>
            </w:pPr>
            <w:r>
              <w:t>Cu balamale ce au închiderea silențioasă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650F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EA36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</w:tr>
      <w:tr w:rsidR="005719A3" w:rsidRPr="00C00499" w14:paraId="6390283B" w14:textId="77777777" w:rsidTr="00815965">
        <w:trPr>
          <w:gridAfter w:val="2"/>
          <w:wAfter w:w="67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BCE6" w14:textId="0AC67F67" w:rsidR="005719A3" w:rsidRPr="0065496F" w:rsidRDefault="005719A3" w:rsidP="005719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Dulap Vitrin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7742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F30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27D4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5A4F" w14:textId="77777777" w:rsidR="005719A3" w:rsidRDefault="005719A3" w:rsidP="005719A3">
            <w:pPr>
              <w:spacing w:line="276" w:lineRule="auto"/>
            </w:pPr>
            <w:r w:rsidRPr="00312039">
              <w:t>Dimensiuni:</w:t>
            </w:r>
            <w:r>
              <w:t xml:space="preserve"> </w:t>
            </w:r>
            <w:r w:rsidRPr="00312039">
              <w:t xml:space="preserve">L </w:t>
            </w:r>
            <w:r>
              <w:t>900</w:t>
            </w:r>
            <w:r w:rsidRPr="00312039">
              <w:t xml:space="preserve">, H </w:t>
            </w:r>
            <w:r>
              <w:t>20</w:t>
            </w:r>
            <w:r w:rsidRPr="00312039">
              <w:t xml:space="preserve">50, A </w:t>
            </w:r>
            <w:r>
              <w:t>45</w:t>
            </w:r>
            <w:r w:rsidRPr="00312039">
              <w:t xml:space="preserve">0 </w:t>
            </w:r>
          </w:p>
          <w:p w14:paraId="0DC331B0" w14:textId="77777777" w:rsidR="005719A3" w:rsidRDefault="005719A3" w:rsidP="005719A3">
            <w:pPr>
              <w:spacing w:line="276" w:lineRule="auto"/>
            </w:pPr>
            <w:r>
              <w:t>E</w:t>
            </w:r>
            <w:r w:rsidRPr="00312039">
              <w:t>xecutat din PAL melaminat</w:t>
            </w:r>
            <w:r>
              <w:t>,</w:t>
            </w:r>
            <w:r w:rsidRPr="00312039">
              <w:t xml:space="preserve"> grosime</w:t>
            </w:r>
            <w:r>
              <w:t>a la</w:t>
            </w:r>
            <w:r w:rsidRPr="00312039">
              <w:t xml:space="preserve">18 mm bordurat cant ABS 2 mm la utilaj specializat. </w:t>
            </w:r>
          </w:p>
          <w:p w14:paraId="7D2DBF5C" w14:textId="1455EE21" w:rsidR="005719A3" w:rsidRPr="0065496F" w:rsidRDefault="005719A3" w:rsidP="005719A3">
            <w:pPr>
              <w:rPr>
                <w:sz w:val="20"/>
                <w:szCs w:val="20"/>
              </w:rPr>
            </w:pPr>
            <w:r>
              <w:t>Cu balamale ce au închiderea silențioasă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A56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D047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</w:tr>
      <w:tr w:rsidR="005719A3" w:rsidRPr="00C00499" w14:paraId="498D74C3" w14:textId="77777777" w:rsidTr="00815965">
        <w:trPr>
          <w:gridAfter w:val="2"/>
          <w:wAfter w:w="67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0B62" w14:textId="7C12419F" w:rsidR="005719A3" w:rsidRPr="0065496F" w:rsidRDefault="005719A3" w:rsidP="005719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Cuier pentru hain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8525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AE69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E769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1C83" w14:textId="77777777" w:rsidR="005719A3" w:rsidRDefault="005719A3" w:rsidP="005719A3">
            <w:pPr>
              <w:spacing w:line="276" w:lineRule="auto"/>
            </w:pPr>
            <w:r w:rsidRPr="00312039">
              <w:t>Dimensiuni:</w:t>
            </w:r>
            <w:r>
              <w:t xml:space="preserve"> </w:t>
            </w:r>
            <w:r w:rsidRPr="00312039">
              <w:t xml:space="preserve">L </w:t>
            </w:r>
            <w:r>
              <w:t>600</w:t>
            </w:r>
            <w:r w:rsidRPr="00312039">
              <w:t xml:space="preserve">, H </w:t>
            </w:r>
            <w:r>
              <w:t>130</w:t>
            </w:r>
            <w:r w:rsidRPr="00312039">
              <w:t xml:space="preserve">0, A </w:t>
            </w:r>
            <w:r>
              <w:t>20</w:t>
            </w:r>
            <w:r w:rsidRPr="00312039">
              <w:t xml:space="preserve">0 </w:t>
            </w:r>
          </w:p>
          <w:p w14:paraId="167A64F7" w14:textId="095BB418" w:rsidR="005719A3" w:rsidRPr="0065496F" w:rsidRDefault="005719A3" w:rsidP="005719A3">
            <w:pPr>
              <w:rPr>
                <w:sz w:val="20"/>
                <w:szCs w:val="20"/>
              </w:rPr>
            </w:pPr>
            <w:r>
              <w:t>E</w:t>
            </w:r>
            <w:r w:rsidRPr="00312039">
              <w:t>xecutat din PAL melaminat</w:t>
            </w:r>
            <w:r>
              <w:t>,</w:t>
            </w:r>
            <w:r w:rsidRPr="00312039">
              <w:t xml:space="preserve"> grosime</w:t>
            </w:r>
            <w:r>
              <w:t>a la</w:t>
            </w:r>
            <w:r w:rsidRPr="00312039">
              <w:t xml:space="preserve">18 mm bordurat </w:t>
            </w:r>
            <w:r>
              <w:t xml:space="preserve">cu </w:t>
            </w:r>
            <w:r w:rsidRPr="00312039">
              <w:t xml:space="preserve">cant ABS 2 mm la utilaj specializat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595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2B9F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</w:tr>
      <w:tr w:rsidR="005719A3" w:rsidRPr="00C00499" w14:paraId="044594B6" w14:textId="77777777" w:rsidTr="00815965">
        <w:trPr>
          <w:gridAfter w:val="2"/>
          <w:wAfter w:w="67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3C5F" w14:textId="636C5B3C" w:rsidR="005719A3" w:rsidRPr="0065496F" w:rsidRDefault="005719A3" w:rsidP="005719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Dulap Depozitar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90D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12E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0C7C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C2C7" w14:textId="77777777" w:rsidR="005719A3" w:rsidRDefault="005719A3" w:rsidP="005719A3">
            <w:pPr>
              <w:spacing w:line="276" w:lineRule="auto"/>
            </w:pPr>
            <w:r w:rsidRPr="00312039">
              <w:t>Dimensiuni:</w:t>
            </w:r>
            <w:r>
              <w:t xml:space="preserve"> </w:t>
            </w:r>
            <w:r w:rsidRPr="00312039">
              <w:t xml:space="preserve">L </w:t>
            </w:r>
            <w:r>
              <w:t>700</w:t>
            </w:r>
            <w:r w:rsidRPr="00312039">
              <w:t xml:space="preserve">, H </w:t>
            </w:r>
            <w:r>
              <w:t>20</w:t>
            </w:r>
            <w:r w:rsidRPr="00312039">
              <w:t xml:space="preserve">50, A </w:t>
            </w:r>
            <w:r>
              <w:t>40</w:t>
            </w:r>
            <w:r w:rsidRPr="00312039">
              <w:t xml:space="preserve">0 </w:t>
            </w:r>
          </w:p>
          <w:p w14:paraId="00D8C4AC" w14:textId="36F51FC4" w:rsidR="005719A3" w:rsidRPr="0065496F" w:rsidRDefault="005719A3" w:rsidP="005719A3">
            <w:pPr>
              <w:rPr>
                <w:sz w:val="20"/>
                <w:szCs w:val="20"/>
              </w:rPr>
            </w:pPr>
            <w:r>
              <w:t>E</w:t>
            </w:r>
            <w:r w:rsidRPr="00312039">
              <w:t>xecutat din PAL melaminat</w:t>
            </w:r>
            <w:r>
              <w:t>,</w:t>
            </w:r>
            <w:r w:rsidRPr="00312039">
              <w:t xml:space="preserve"> grosime</w:t>
            </w:r>
            <w:r>
              <w:t>a la</w:t>
            </w:r>
            <w:r w:rsidRPr="00312039">
              <w:t xml:space="preserve">18 mm bordurat </w:t>
            </w:r>
            <w:r>
              <w:t xml:space="preserve">cu </w:t>
            </w:r>
            <w:r w:rsidRPr="00312039">
              <w:t xml:space="preserve">cant ABS 2 mm la utilaj specializat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2E0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1B2F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</w:tr>
      <w:tr w:rsidR="005719A3" w:rsidRPr="00C00499" w14:paraId="47CE29EA" w14:textId="77777777" w:rsidTr="00815965">
        <w:trPr>
          <w:gridAfter w:val="2"/>
          <w:wAfter w:w="67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0FA" w14:textId="4EF4EAFB" w:rsidR="005719A3" w:rsidRPr="0065496F" w:rsidRDefault="005719A3" w:rsidP="005719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Dulap mic Depozitar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2A7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479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7DB2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6303" w14:textId="77777777" w:rsidR="005719A3" w:rsidRDefault="005719A3" w:rsidP="005719A3">
            <w:pPr>
              <w:spacing w:line="276" w:lineRule="auto"/>
            </w:pPr>
            <w:r w:rsidRPr="00312039">
              <w:t>Dimensiuni:</w:t>
            </w:r>
            <w:r>
              <w:t xml:space="preserve"> </w:t>
            </w:r>
            <w:r w:rsidRPr="00312039">
              <w:t xml:space="preserve">L </w:t>
            </w:r>
            <w:r>
              <w:t>700</w:t>
            </w:r>
            <w:r w:rsidRPr="00312039">
              <w:t xml:space="preserve">, H </w:t>
            </w:r>
            <w:r>
              <w:t>170</w:t>
            </w:r>
            <w:r w:rsidRPr="00312039">
              <w:t xml:space="preserve">0, A </w:t>
            </w:r>
            <w:r>
              <w:t>30</w:t>
            </w:r>
            <w:r w:rsidRPr="00312039">
              <w:t xml:space="preserve">0 </w:t>
            </w:r>
          </w:p>
          <w:p w14:paraId="47090A67" w14:textId="79736EDC" w:rsidR="005719A3" w:rsidRPr="0065496F" w:rsidRDefault="005719A3" w:rsidP="005719A3">
            <w:pPr>
              <w:rPr>
                <w:sz w:val="20"/>
                <w:szCs w:val="20"/>
              </w:rPr>
            </w:pPr>
            <w:r>
              <w:t>E</w:t>
            </w:r>
            <w:r w:rsidRPr="00312039">
              <w:t>xecutat din PAL melaminat</w:t>
            </w:r>
            <w:r>
              <w:t>,</w:t>
            </w:r>
            <w:r w:rsidRPr="00312039">
              <w:t xml:space="preserve"> grosime</w:t>
            </w:r>
            <w:r>
              <w:t>a la</w:t>
            </w:r>
            <w:r w:rsidRPr="00312039">
              <w:t xml:space="preserve">18 mm bordurat </w:t>
            </w:r>
            <w:r>
              <w:t xml:space="preserve">cu </w:t>
            </w:r>
            <w:r w:rsidRPr="00312039">
              <w:t xml:space="preserve">cant ABS 2 mm la utilaj specializat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EB1B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54E9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</w:tr>
      <w:tr w:rsidR="005719A3" w:rsidRPr="00C00499" w14:paraId="79EEEABF" w14:textId="77777777" w:rsidTr="00815965">
        <w:trPr>
          <w:gridAfter w:val="2"/>
          <w:wAfter w:w="67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E028" w14:textId="24E78563" w:rsidR="005719A3" w:rsidRPr="0065496F" w:rsidRDefault="005719A3" w:rsidP="005719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Masa Vestiar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1229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6824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FE3B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E907" w14:textId="77777777" w:rsidR="005719A3" w:rsidRDefault="005719A3" w:rsidP="005719A3">
            <w:pPr>
              <w:spacing w:line="276" w:lineRule="auto"/>
            </w:pPr>
            <w:r w:rsidRPr="00312039">
              <w:t>Dimensiuni:</w:t>
            </w:r>
            <w:r>
              <w:t xml:space="preserve"> </w:t>
            </w:r>
            <w:r w:rsidRPr="00312039">
              <w:t xml:space="preserve">L </w:t>
            </w:r>
            <w:r>
              <w:t>1800</w:t>
            </w:r>
            <w:r w:rsidRPr="00312039">
              <w:t xml:space="preserve">, H </w:t>
            </w:r>
            <w:r>
              <w:t>80</w:t>
            </w:r>
            <w:r w:rsidRPr="00312039">
              <w:t xml:space="preserve">0, A </w:t>
            </w:r>
            <w:r>
              <w:t>30</w:t>
            </w:r>
            <w:r w:rsidRPr="00312039">
              <w:t xml:space="preserve">0 </w:t>
            </w:r>
          </w:p>
          <w:p w14:paraId="43BEC60B" w14:textId="72A89C2A" w:rsidR="005719A3" w:rsidRPr="0065496F" w:rsidRDefault="005719A3" w:rsidP="005719A3">
            <w:pPr>
              <w:rPr>
                <w:sz w:val="20"/>
                <w:szCs w:val="20"/>
              </w:rPr>
            </w:pPr>
            <w:r>
              <w:t>E</w:t>
            </w:r>
            <w:r w:rsidRPr="00312039">
              <w:t>xecutat din PAL melaminat</w:t>
            </w:r>
            <w:r>
              <w:t>,</w:t>
            </w:r>
            <w:r w:rsidRPr="00312039">
              <w:t xml:space="preserve"> grosime</w:t>
            </w:r>
            <w:r>
              <w:t>a la 36</w:t>
            </w:r>
            <w:r w:rsidRPr="00312039">
              <w:t xml:space="preserve"> mm bordurat</w:t>
            </w:r>
            <w:r>
              <w:t xml:space="preserve"> cu</w:t>
            </w:r>
            <w:r w:rsidRPr="00312039">
              <w:t xml:space="preserve"> cant ABS 2 mm la utilaj specializat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F13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9EAB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</w:tr>
      <w:tr w:rsidR="005719A3" w:rsidRPr="00C00499" w14:paraId="7B2DF154" w14:textId="77777777" w:rsidTr="00815965">
        <w:trPr>
          <w:gridAfter w:val="2"/>
          <w:wAfter w:w="67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9F6A" w14:textId="60F4F783" w:rsidR="005719A3" w:rsidRPr="0065496F" w:rsidRDefault="005719A3" w:rsidP="005719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Masa la pază, cuiere set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936D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858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1973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E34E" w14:textId="77777777" w:rsidR="005719A3" w:rsidRDefault="005719A3" w:rsidP="005719A3">
            <w:pPr>
              <w:spacing w:line="276" w:lineRule="auto"/>
            </w:pPr>
            <w:r w:rsidRPr="00312039">
              <w:t>Dimensiuni:</w:t>
            </w:r>
            <w:r>
              <w:t xml:space="preserve"> </w:t>
            </w:r>
            <w:r w:rsidRPr="00312039">
              <w:t xml:space="preserve">L </w:t>
            </w:r>
            <w:r>
              <w:t>1200</w:t>
            </w:r>
            <w:r w:rsidRPr="00312039">
              <w:t xml:space="preserve">, H </w:t>
            </w:r>
            <w:r>
              <w:t>75</w:t>
            </w:r>
            <w:r w:rsidRPr="00312039">
              <w:t xml:space="preserve">0, A </w:t>
            </w:r>
            <w:r>
              <w:t>50</w:t>
            </w:r>
            <w:r w:rsidRPr="00312039">
              <w:t xml:space="preserve">0 </w:t>
            </w:r>
          </w:p>
          <w:p w14:paraId="1B4C36AF" w14:textId="30CBFE7B" w:rsidR="005719A3" w:rsidRPr="0065496F" w:rsidRDefault="005719A3" w:rsidP="005719A3">
            <w:pPr>
              <w:rPr>
                <w:sz w:val="20"/>
                <w:szCs w:val="20"/>
              </w:rPr>
            </w:pPr>
            <w:r>
              <w:t>E</w:t>
            </w:r>
            <w:r w:rsidRPr="00312039">
              <w:t>xecutat din PAL melaminat</w:t>
            </w:r>
            <w:r>
              <w:t>,</w:t>
            </w:r>
            <w:r w:rsidRPr="00312039">
              <w:t xml:space="preserve"> grosime</w:t>
            </w:r>
            <w:r>
              <w:t>a la 36</w:t>
            </w:r>
            <w:r w:rsidRPr="00312039">
              <w:t xml:space="preserve"> mm </w:t>
            </w:r>
            <w:r>
              <w:t xml:space="preserve">celelalte detalii la 18mm, </w:t>
            </w:r>
            <w:r w:rsidRPr="00312039">
              <w:t>bordurat</w:t>
            </w:r>
            <w:r>
              <w:t xml:space="preserve"> cu</w:t>
            </w:r>
            <w:r w:rsidRPr="00312039">
              <w:t xml:space="preserve"> cant ABS 2 mm la utilaj specializat.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C3F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153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</w:tr>
      <w:tr w:rsidR="005719A3" w:rsidRPr="00C00499" w14:paraId="53313A44" w14:textId="77777777" w:rsidTr="00815965">
        <w:trPr>
          <w:gridAfter w:val="2"/>
          <w:wAfter w:w="67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E1A" w14:textId="30C8408C" w:rsidR="005719A3" w:rsidRPr="0065496F" w:rsidRDefault="005719A3" w:rsidP="005719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Scaun IS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8537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A8B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2EFC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673E" w14:textId="1CEE71AD" w:rsidR="005719A3" w:rsidRPr="0065496F" w:rsidRDefault="005719A3" w:rsidP="005719A3">
            <w:pPr>
              <w:rPr>
                <w:sz w:val="20"/>
                <w:szCs w:val="20"/>
              </w:rPr>
            </w:pPr>
            <w:r>
              <w:t xml:space="preserve">Carcasa metalică, textil negru. </w:t>
            </w:r>
            <w:r w:rsidRPr="00312039"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8C5E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B9A1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</w:tr>
      <w:tr w:rsidR="005719A3" w:rsidRPr="00C00499" w14:paraId="4140347A" w14:textId="77777777" w:rsidTr="00815965">
        <w:trPr>
          <w:gridAfter w:val="2"/>
          <w:wAfter w:w="67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957" w14:textId="0D60FA2D" w:rsidR="005719A3" w:rsidRPr="0065496F" w:rsidRDefault="005719A3" w:rsidP="005719A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Scaun Oficiu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E2C9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0D3E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BD4A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C1CF" w14:textId="028BCE25" w:rsidR="005719A3" w:rsidRPr="0065496F" w:rsidRDefault="005719A3" w:rsidP="005719A3">
            <w:pPr>
              <w:rPr>
                <w:sz w:val="20"/>
                <w:szCs w:val="20"/>
              </w:rPr>
            </w:pPr>
            <w:r>
              <w:t xml:space="preserve">Carcasa metalică, textil negru. </w:t>
            </w:r>
            <w:r w:rsidRPr="00312039"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FAD7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DF60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</w:tr>
      <w:tr w:rsidR="005719A3" w:rsidRPr="00C00499" w14:paraId="46F397DB" w14:textId="77777777" w:rsidTr="00815965">
        <w:trPr>
          <w:gridAfter w:val="2"/>
          <w:wAfter w:w="67" w:type="pct"/>
          <w:trHeight w:val="397"/>
        </w:trPr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F48D" w14:textId="77777777" w:rsidR="005719A3" w:rsidRPr="0065496F" w:rsidRDefault="005719A3" w:rsidP="005719A3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A2F4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73C2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C2E6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E146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0D99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9840" w14:textId="77777777" w:rsidR="005719A3" w:rsidRPr="0065496F" w:rsidRDefault="005719A3" w:rsidP="005719A3">
            <w:pPr>
              <w:rPr>
                <w:sz w:val="20"/>
                <w:szCs w:val="20"/>
              </w:rPr>
            </w:pPr>
          </w:p>
        </w:tc>
      </w:tr>
      <w:tr w:rsidR="005719A3" w:rsidRPr="00C00499" w14:paraId="0F6101F6" w14:textId="77777777" w:rsidTr="00815965">
        <w:trPr>
          <w:trHeight w:val="1546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14:paraId="63A71BF2" w14:textId="77777777" w:rsidR="005719A3" w:rsidRPr="00C00499" w:rsidRDefault="005719A3" w:rsidP="005719A3">
            <w:pPr>
              <w:tabs>
                <w:tab w:val="left" w:pos="6120"/>
              </w:tabs>
            </w:pPr>
          </w:p>
          <w:p w14:paraId="1CE80E40" w14:textId="77777777" w:rsidR="005719A3" w:rsidRPr="00C00499" w:rsidRDefault="005719A3" w:rsidP="005719A3">
            <w:bookmarkStart w:id="4" w:name="_Hlk121217462"/>
            <w:r w:rsidRPr="00C00499">
              <w:t>Semnat:_______________ Numele, Prenumele:_____________________________ În calitate de: ________________</w:t>
            </w:r>
          </w:p>
          <w:p w14:paraId="0D775FFB" w14:textId="77777777" w:rsidR="005719A3" w:rsidRPr="00C00499" w:rsidRDefault="005719A3" w:rsidP="005719A3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</w:t>
            </w:r>
          </w:p>
          <w:bookmarkEnd w:id="4"/>
          <w:p w14:paraId="06D0B29E" w14:textId="77777777" w:rsidR="005719A3" w:rsidRPr="00C00499" w:rsidRDefault="005719A3" w:rsidP="005719A3">
            <w:pPr>
              <w:rPr>
                <w:bCs/>
                <w:iCs/>
              </w:rPr>
            </w:pPr>
          </w:p>
        </w:tc>
      </w:tr>
      <w:tr w:rsidR="005719A3" w:rsidRPr="00C60D06" w14:paraId="712A32A9" w14:textId="77777777" w:rsidTr="00815965">
        <w:trPr>
          <w:gridAfter w:val="1"/>
          <w:wAfter w:w="29" w:type="pct"/>
          <w:trHeight w:val="397"/>
        </w:trPr>
        <w:tc>
          <w:tcPr>
            <w:tcW w:w="766" w:type="pct"/>
            <w:tcBorders>
              <w:top w:val="single" w:sz="4" w:space="0" w:color="auto"/>
            </w:tcBorders>
          </w:tcPr>
          <w:p w14:paraId="1794F470" w14:textId="77777777" w:rsidR="005719A3" w:rsidRPr="00C60D06" w:rsidRDefault="005719A3" w:rsidP="005719A3">
            <w:pPr>
              <w:tabs>
                <w:tab w:val="left" w:pos="6120"/>
              </w:tabs>
            </w:pPr>
          </w:p>
        </w:tc>
        <w:tc>
          <w:tcPr>
            <w:tcW w:w="107" w:type="pct"/>
            <w:tcBorders>
              <w:top w:val="single" w:sz="4" w:space="0" w:color="auto"/>
            </w:tcBorders>
          </w:tcPr>
          <w:p w14:paraId="48723DC2" w14:textId="77777777" w:rsidR="005719A3" w:rsidRPr="00C60D06" w:rsidRDefault="005719A3" w:rsidP="005719A3">
            <w:pPr>
              <w:tabs>
                <w:tab w:val="left" w:pos="6120"/>
              </w:tabs>
            </w:pPr>
          </w:p>
        </w:tc>
        <w:tc>
          <w:tcPr>
            <w:tcW w:w="4098" w:type="pct"/>
            <w:gridSpan w:val="8"/>
            <w:tcBorders>
              <w:top w:val="single" w:sz="4" w:space="0" w:color="auto"/>
            </w:tcBorders>
            <w:vAlign w:val="center"/>
          </w:tcPr>
          <w:p w14:paraId="61B829D8" w14:textId="77777777" w:rsidR="005719A3" w:rsidRPr="00C60D06" w:rsidRDefault="005719A3" w:rsidP="005719A3">
            <w:pPr>
              <w:rPr>
                <w:bCs/>
                <w:iCs/>
              </w:rPr>
            </w:pPr>
          </w:p>
        </w:tc>
      </w:tr>
    </w:tbl>
    <w:p w14:paraId="0DC1EFD5" w14:textId="77777777" w:rsidR="00201B99" w:rsidRDefault="00201B99" w:rsidP="00DA08BE"/>
    <w:sectPr w:rsidR="00201B99" w:rsidSect="00DB0C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B15C0"/>
    <w:multiLevelType w:val="hybridMultilevel"/>
    <w:tmpl w:val="F892A8A6"/>
    <w:lvl w:ilvl="0" w:tplc="3B5471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28"/>
    <w:rsid w:val="00196828"/>
    <w:rsid w:val="00201B99"/>
    <w:rsid w:val="005719A3"/>
    <w:rsid w:val="00815965"/>
    <w:rsid w:val="00834033"/>
    <w:rsid w:val="00D56705"/>
    <w:rsid w:val="00DA08BE"/>
    <w:rsid w:val="00D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0655"/>
  <w15:chartTrackingRefBased/>
  <w15:docId w15:val="{62AD3E65-5866-448D-B72D-D0124303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C4E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iPriority w:val="9"/>
    <w:unhideWhenUsed/>
    <w:qFormat/>
    <w:rsid w:val="00DB0C4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0C4E"/>
    <w:rPr>
      <w:rFonts w:asciiTheme="majorHAnsi" w:eastAsiaTheme="majorEastAsia" w:hAnsiTheme="majorHAnsi" w:cs="Times New Roman"/>
      <w:b/>
      <w:bCs/>
      <w:noProof/>
      <w:color w:val="4472C4" w:themeColor="accent1"/>
      <w:sz w:val="26"/>
      <w:szCs w:val="26"/>
      <w:lang w:val="ro-RO"/>
    </w:rPr>
  </w:style>
  <w:style w:type="paragraph" w:styleId="a3">
    <w:name w:val="List Paragraph"/>
    <w:basedOn w:val="a"/>
    <w:uiPriority w:val="34"/>
    <w:qFormat/>
    <w:rsid w:val="00815965"/>
    <w:pPr>
      <w:ind w:left="720"/>
      <w:contextualSpacing/>
    </w:pPr>
    <w:rPr>
      <w:rFonts w:eastAsia="Times New Roman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EB82-CA04-47F7-8920-96A043EC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-405</dc:creator>
  <cp:keywords/>
  <dc:description/>
  <cp:lastModifiedBy>CRC-405</cp:lastModifiedBy>
  <cp:revision>6</cp:revision>
  <dcterms:created xsi:type="dcterms:W3CDTF">2022-12-06T09:02:00Z</dcterms:created>
  <dcterms:modified xsi:type="dcterms:W3CDTF">2022-12-20T07:57:00Z</dcterms:modified>
</cp:coreProperties>
</file>